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9FFD" w14:textId="41FFEF7C" w:rsidR="000D284C" w:rsidRPr="00C64209" w:rsidRDefault="00B9287B" w:rsidP="00DD24F1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</w:p>
    <w:p w14:paraId="79EA65C7" w14:textId="77777777" w:rsidR="00CF21B3" w:rsidRDefault="00CF21B3" w:rsidP="00B7522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4F7E54" w14:textId="402FB5AE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0159BC5E" w14:textId="77777777" w:rsidR="00F31366" w:rsidRDefault="00F31366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151BD95B" w14:textId="66AE6603" w:rsidR="00671D80" w:rsidRDefault="00671D80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0994BD84" w14:textId="77777777" w:rsidR="006D501D" w:rsidRPr="00B21EF6" w:rsidRDefault="006D501D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3133"/>
        <w:gridCol w:w="4362"/>
        <w:gridCol w:w="1579"/>
      </w:tblGrid>
      <w:tr w:rsidR="00A54F16" w:rsidRPr="0068046A" w14:paraId="3DD06AE3" w14:textId="77777777" w:rsidTr="00FE1FEE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68046A" w:rsidRDefault="0068046A" w:rsidP="0068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2F48EB" w:rsidRPr="0068046A" w14:paraId="4CE0C701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7B268C49" w:rsidR="002F48EB" w:rsidRPr="002F48EB" w:rsidRDefault="002F48EB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>980 743 807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2F63EEA5" w:rsidR="002F48EB" w:rsidRPr="002F48EB" w:rsidRDefault="002F48EB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 xml:space="preserve">ДП </w:t>
            </w:r>
            <w:r>
              <w:rPr>
                <w:sz w:val="20"/>
                <w:szCs w:val="20"/>
              </w:rPr>
              <w:t>«</w:t>
            </w:r>
            <w:r w:rsidRPr="002F48EB">
              <w:rPr>
                <w:sz w:val="20"/>
                <w:szCs w:val="20"/>
              </w:rPr>
              <w:t>Агенція місцевих доріг Миколаївської області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258A9143" w:rsidR="002F48EB" w:rsidRPr="002F48EB" w:rsidRDefault="002F48EB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>Експлуатаційне утримання автомобільних доріг загального користування місцевого значення Миколаївської області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4DF5C4CE" w:rsidR="002F48EB" w:rsidRPr="002F48EB" w:rsidRDefault="00DD24F1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6" w:tgtFrame="_parent" w:history="1">
              <w:r w:rsidR="002F48EB" w:rsidRPr="002F48EB">
                <w:rPr>
                  <w:sz w:val="20"/>
                  <w:szCs w:val="20"/>
                </w:rPr>
                <w:t>UA-2021-04-05-007450-a</w:t>
              </w:r>
            </w:hyperlink>
          </w:p>
        </w:tc>
      </w:tr>
      <w:tr w:rsidR="002F48EB" w:rsidRPr="0068046A" w14:paraId="59027048" w14:textId="77777777" w:rsidTr="00FE1FEE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5BFD8F44" w:rsidR="002F48EB" w:rsidRPr="002F48EB" w:rsidRDefault="002F48EB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>796 398 585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7F56449E" w:rsidR="002F48EB" w:rsidRPr="002F48EB" w:rsidRDefault="002F48EB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>Служба автомобільних доріг у Запорізькій області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3129F9BF" w:rsidR="002F48EB" w:rsidRPr="002F48EB" w:rsidRDefault="002F48EB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>Поточний середній ремонт автомобільної дороги державного значення Р-37 Енергодар</w:t>
            </w:r>
            <w:r w:rsidR="001F5272">
              <w:rPr>
                <w:sz w:val="20"/>
                <w:szCs w:val="20"/>
              </w:rPr>
              <w:t xml:space="preserve"> — </w:t>
            </w:r>
            <w:r w:rsidRPr="002F48EB">
              <w:rPr>
                <w:sz w:val="20"/>
                <w:szCs w:val="20"/>
              </w:rPr>
              <w:t xml:space="preserve">Василівка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05D492B1" w:rsidR="002F48EB" w:rsidRPr="002F48EB" w:rsidRDefault="00DD24F1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7" w:tgtFrame="_parent" w:history="1">
              <w:r w:rsidR="002F48EB" w:rsidRPr="002F48EB">
                <w:rPr>
                  <w:sz w:val="20"/>
                  <w:szCs w:val="20"/>
                </w:rPr>
                <w:t>UA-2021-04-05-002909-b</w:t>
              </w:r>
            </w:hyperlink>
          </w:p>
        </w:tc>
      </w:tr>
      <w:tr w:rsidR="002F48EB" w:rsidRPr="0068046A" w14:paraId="55AB0976" w14:textId="77777777" w:rsidTr="00FE1FEE">
        <w:trPr>
          <w:trHeight w:val="11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3E1AC93F" w:rsidR="002F48EB" w:rsidRPr="002F48EB" w:rsidRDefault="002F48EB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>524 171 055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325ECFF5" w:rsidR="002F48EB" w:rsidRPr="002F48EB" w:rsidRDefault="002F48EB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48EB">
              <w:rPr>
                <w:sz w:val="20"/>
                <w:szCs w:val="20"/>
              </w:rPr>
              <w:t xml:space="preserve">епартамент будівництва, містобудування і архітектури  </w:t>
            </w:r>
            <w:r w:rsidR="001F5272">
              <w:rPr>
                <w:sz w:val="20"/>
                <w:szCs w:val="20"/>
              </w:rPr>
              <w:t>П</w:t>
            </w:r>
            <w:r w:rsidRPr="002F48EB">
              <w:rPr>
                <w:sz w:val="20"/>
                <w:szCs w:val="20"/>
              </w:rPr>
              <w:t>олтавської обласної державної адміністрації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2F05F024" w:rsidR="002F48EB" w:rsidRPr="002F48EB" w:rsidRDefault="002F48EB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48EB">
              <w:rPr>
                <w:sz w:val="20"/>
                <w:szCs w:val="20"/>
              </w:rPr>
              <w:t>Реконструкція Полтавського обласного клінічного онк</w:t>
            </w:r>
            <w:r>
              <w:rPr>
                <w:sz w:val="20"/>
                <w:szCs w:val="20"/>
              </w:rPr>
              <w:t xml:space="preserve">ологічного диспансеру по вул. </w:t>
            </w:r>
            <w:r w:rsidRPr="002F48EB">
              <w:rPr>
                <w:sz w:val="20"/>
                <w:szCs w:val="20"/>
              </w:rPr>
              <w:t>Дмитрієва, 7а в м. Полта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64BFB058" w:rsidR="002F48EB" w:rsidRPr="002F48EB" w:rsidRDefault="00DD24F1" w:rsidP="002F48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8" w:tgtFrame="_parent" w:history="1">
              <w:r w:rsidR="002F48EB" w:rsidRPr="002F48EB">
                <w:rPr>
                  <w:sz w:val="20"/>
                  <w:szCs w:val="20"/>
                </w:rPr>
                <w:t>UA-2021-04-09-008255-a</w:t>
              </w:r>
            </w:hyperlink>
          </w:p>
        </w:tc>
      </w:tr>
      <w:tr w:rsidR="00FE1FEE" w:rsidRPr="0068046A" w14:paraId="55AF6F73" w14:textId="77777777" w:rsidTr="00FE1FEE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7D2CAD89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307 113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4659AC3D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Державна служба України з питань безпечності харчових продуктів та захисту споживачів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7A5CACFD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 xml:space="preserve">Вакцина антирабічна для пероральної імунізації м’ясоїдних тварин проти сказу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6CEF0669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9" w:tgtFrame="_parent" w:history="1">
              <w:r w:rsidR="00FE1FEE" w:rsidRPr="00FE1FEE">
                <w:rPr>
                  <w:sz w:val="20"/>
                  <w:szCs w:val="20"/>
                </w:rPr>
                <w:t>UA-2021-04-07-008118-a</w:t>
              </w:r>
            </w:hyperlink>
          </w:p>
        </w:tc>
      </w:tr>
      <w:tr w:rsidR="00FE1FEE" w:rsidRPr="0068046A" w14:paraId="7FABCC0D" w14:textId="77777777" w:rsidTr="0058382B">
        <w:trPr>
          <w:trHeight w:val="66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EFC" w14:textId="2E3C3028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167 086 535,5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C15" w14:textId="4961B185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АТ «Укргазвидобуванн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FA2" w14:textId="3710FCDE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Газогенератори (Газоперекачувальний агрегат (ГПА) на базі поршневого компресор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7ED" w14:textId="253D9965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0" w:tgtFrame="_parent" w:history="1">
              <w:r w:rsidR="00FE1FEE" w:rsidRPr="00FE1FEE">
                <w:rPr>
                  <w:sz w:val="20"/>
                  <w:szCs w:val="20"/>
                </w:rPr>
                <w:t>UA-2021-04-08-006958-a</w:t>
              </w:r>
            </w:hyperlink>
          </w:p>
        </w:tc>
      </w:tr>
      <w:tr w:rsidR="00FE1FEE" w:rsidRPr="0068046A" w14:paraId="07D0B834" w14:textId="77777777" w:rsidTr="00FE1FEE">
        <w:trPr>
          <w:trHeight w:val="8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7500F9E2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138 253 808,4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0DBAD029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ДП «Об’єднана Компанія «Укрвуглереструктуризаці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30DA788A" w:rsidR="00FE1FEE" w:rsidRPr="00FE1FEE" w:rsidRDefault="00FE1FEE" w:rsidP="007225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Роботи з фізичної ліквідації т</w:t>
            </w:r>
            <w:r w:rsidR="00B9287B">
              <w:rPr>
                <w:sz w:val="20"/>
                <w:szCs w:val="20"/>
              </w:rPr>
              <w:t>а охорони довкілля згідно з про</w:t>
            </w:r>
            <w:r w:rsidRPr="00FE1FEE">
              <w:rPr>
                <w:sz w:val="20"/>
                <w:szCs w:val="20"/>
              </w:rPr>
              <w:t xml:space="preserve">ектом </w:t>
            </w:r>
            <w:r w:rsidR="0072257B">
              <w:rPr>
                <w:sz w:val="20"/>
                <w:szCs w:val="20"/>
              </w:rPr>
              <w:t>ліквідації шахти «Північна» ДП «Торецьквугілля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54E1D3AC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1" w:tgtFrame="_parent" w:history="1">
              <w:r w:rsidR="00FE1FEE" w:rsidRPr="00FE1FEE">
                <w:rPr>
                  <w:sz w:val="20"/>
                  <w:szCs w:val="20"/>
                </w:rPr>
                <w:t>UA-2021-04-07-010338-a</w:t>
              </w:r>
            </w:hyperlink>
          </w:p>
        </w:tc>
      </w:tr>
      <w:tr w:rsidR="00FE1FEE" w:rsidRPr="0068046A" w14:paraId="7B572557" w14:textId="77777777" w:rsidTr="00FE1FEE">
        <w:trPr>
          <w:trHeight w:val="74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006F9BE3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128 011 956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4E8ABEE8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ДП «Центральна учбово-тренувальна база по ковзанярському спорту «Льодовий стадіон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5F1B4A01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Нове будівництво критого бадмінтонного комплексу за адресою: просп. академіка Глушкова, 9, м. Киї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652D32F0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2" w:tgtFrame="_parent" w:history="1">
              <w:r w:rsidR="00FE1FEE" w:rsidRPr="00FE1FEE">
                <w:rPr>
                  <w:sz w:val="20"/>
                  <w:szCs w:val="20"/>
                </w:rPr>
                <w:t>UA-2021-04-07-004122-b</w:t>
              </w:r>
            </w:hyperlink>
          </w:p>
        </w:tc>
      </w:tr>
      <w:tr w:rsidR="00FE1FEE" w:rsidRPr="0068046A" w14:paraId="10B88B22" w14:textId="77777777" w:rsidTr="00FE1FEE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4F4A3D76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98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2B5481DE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АТ «Лисичанськвугілл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6E8B09BC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Електрична енергі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3DA58AA9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3" w:tgtFrame="_parent" w:history="1">
              <w:r w:rsidR="00FE1FEE" w:rsidRPr="00FE1FEE">
                <w:rPr>
                  <w:sz w:val="20"/>
                  <w:szCs w:val="20"/>
                </w:rPr>
                <w:t>UA-2021-04-06-003930-c</w:t>
              </w:r>
            </w:hyperlink>
          </w:p>
        </w:tc>
      </w:tr>
      <w:tr w:rsidR="00FE1FEE" w:rsidRPr="0068046A" w14:paraId="63B184A9" w14:textId="77777777" w:rsidTr="00FE1FEE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369D210C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97 293 53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2321309E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АТ «Укргазвидобуванн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69F0B4C8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 xml:space="preserve">Шини для транспортних засобів великої та малої тоннажності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3B3F9F7C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4" w:tgtFrame="_parent" w:history="1">
              <w:r w:rsidR="00FE1FEE" w:rsidRPr="00FE1FEE">
                <w:rPr>
                  <w:sz w:val="20"/>
                  <w:szCs w:val="20"/>
                </w:rPr>
                <w:t>UA-2021-04-06-004075-b</w:t>
              </w:r>
            </w:hyperlink>
          </w:p>
        </w:tc>
      </w:tr>
      <w:tr w:rsidR="00FE1FEE" w:rsidRPr="0068046A" w14:paraId="0295D38B" w14:textId="77777777" w:rsidTr="00FE1FEE">
        <w:trPr>
          <w:trHeight w:val="8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3A876E34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69 12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28F084ED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ДП «Добропіллявугілля-Видобуток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7892B02F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Гірниче обладнання (Прохідницький комбайн КПД.00.000-22 або еквівалент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2EC1CF46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5" w:tgtFrame="_parent" w:history="1">
              <w:r w:rsidR="00FE1FEE" w:rsidRPr="00FE1FEE">
                <w:rPr>
                  <w:sz w:val="20"/>
                  <w:szCs w:val="20"/>
                </w:rPr>
                <w:t>UA-2021-04-08-005593-a</w:t>
              </w:r>
            </w:hyperlink>
          </w:p>
        </w:tc>
      </w:tr>
      <w:tr w:rsidR="00FE1FEE" w:rsidRPr="0068046A" w14:paraId="5878CA03" w14:textId="77777777" w:rsidTr="00FE1FEE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231ED169" w:rsidR="00FE1FEE" w:rsidRPr="00FE1FEE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65 945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4A54BF90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ПАТ «Черкасиобленерго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70A45DCD" w:rsidR="00FE1FEE" w:rsidRPr="00FE1FEE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1FEE">
              <w:rPr>
                <w:sz w:val="20"/>
                <w:szCs w:val="20"/>
              </w:rPr>
              <w:t>Кабель та прові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22179227" w:rsidR="00FE1FEE" w:rsidRPr="00FE1FEE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6" w:tgtFrame="_parent" w:history="1">
              <w:r w:rsidR="00FE1FEE" w:rsidRPr="00FE1FEE">
                <w:rPr>
                  <w:sz w:val="20"/>
                  <w:szCs w:val="20"/>
                </w:rPr>
                <w:t>UA-2021-04-09-004566-c</w:t>
              </w:r>
            </w:hyperlink>
          </w:p>
        </w:tc>
      </w:tr>
      <w:tr w:rsidR="00FE1FEE" w:rsidRPr="0068046A" w14:paraId="29CB53A9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4F58F85D" w:rsidR="00FE1FEE" w:rsidRPr="00B9287B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87B">
              <w:rPr>
                <w:sz w:val="20"/>
                <w:szCs w:val="20"/>
              </w:rPr>
              <w:t>64 215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0E22EE7B" w:rsidR="00FE1FEE" w:rsidRPr="00B9287B" w:rsidRDefault="00B9287B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287B">
              <w:rPr>
                <w:sz w:val="20"/>
                <w:szCs w:val="20"/>
              </w:rPr>
              <w:t>АТ «</w:t>
            </w:r>
            <w:r w:rsidR="00FE1FEE" w:rsidRPr="00B9287B">
              <w:rPr>
                <w:sz w:val="20"/>
                <w:szCs w:val="20"/>
              </w:rPr>
              <w:t>С</w:t>
            </w:r>
            <w:r w:rsidRPr="00B9287B">
              <w:rPr>
                <w:sz w:val="20"/>
                <w:szCs w:val="20"/>
              </w:rPr>
              <w:t>умиобленерго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7821E170" w:rsidR="00FE1FEE" w:rsidRPr="00B9287B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287B">
              <w:rPr>
                <w:sz w:val="20"/>
                <w:szCs w:val="20"/>
              </w:rPr>
              <w:t>Бензин та дизельне пали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14E03395" w:rsidR="00FE1FEE" w:rsidRPr="00B9287B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7" w:tgtFrame="_parent" w:history="1">
              <w:r w:rsidR="00FE1FEE" w:rsidRPr="00B9287B">
                <w:rPr>
                  <w:sz w:val="20"/>
                  <w:szCs w:val="20"/>
                </w:rPr>
                <w:t>UA-2021-04-09-002636-a</w:t>
              </w:r>
            </w:hyperlink>
          </w:p>
        </w:tc>
      </w:tr>
      <w:tr w:rsidR="00FE1FEE" w:rsidRPr="00B9287B" w14:paraId="77E94323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76B060DC" w:rsidR="00FE1FEE" w:rsidRPr="00B9287B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87B">
              <w:rPr>
                <w:sz w:val="20"/>
                <w:szCs w:val="20"/>
              </w:rPr>
              <w:t>54 146 039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403B2414" w:rsidR="00FE1FEE" w:rsidRPr="00B9287B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287B">
              <w:rPr>
                <w:sz w:val="20"/>
                <w:szCs w:val="20"/>
              </w:rPr>
              <w:t>Льв</w:t>
            </w:r>
            <w:r w:rsidR="00B9287B" w:rsidRPr="00B9287B">
              <w:rPr>
                <w:sz w:val="20"/>
                <w:szCs w:val="20"/>
              </w:rPr>
              <w:t>івське комунальне підприємство «Зелений Львів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3B9952AD" w:rsidR="00FE1FEE" w:rsidRPr="00B9287B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287B">
              <w:rPr>
                <w:sz w:val="20"/>
                <w:szCs w:val="20"/>
              </w:rPr>
              <w:t>Капітальний ремонт п</w:t>
            </w:r>
            <w:r w:rsidR="00B9287B" w:rsidRPr="00B9287B">
              <w:rPr>
                <w:sz w:val="20"/>
                <w:szCs w:val="20"/>
              </w:rPr>
              <w:t>арку Скнилівський в місті Львів</w:t>
            </w:r>
            <w:r w:rsidRPr="00B9287B">
              <w:rPr>
                <w:sz w:val="20"/>
                <w:szCs w:val="20"/>
              </w:rPr>
              <w:t xml:space="preserve"> (Коригування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6A958DD4" w:rsidR="00FE1FEE" w:rsidRPr="00B9287B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8" w:tgtFrame="_parent" w:history="1">
              <w:r w:rsidR="00FE1FEE" w:rsidRPr="00B9287B">
                <w:rPr>
                  <w:sz w:val="20"/>
                  <w:szCs w:val="20"/>
                </w:rPr>
                <w:t>UA-2021-04-06-008608-a</w:t>
              </w:r>
            </w:hyperlink>
          </w:p>
        </w:tc>
      </w:tr>
      <w:tr w:rsidR="00FE1FEE" w:rsidRPr="00E45041" w14:paraId="37A0030E" w14:textId="77777777" w:rsidTr="00FE1FEE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67194A2F" w:rsidR="00FE1FEE" w:rsidRPr="00E45041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50 835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60356BB2" w:rsidR="00FE1FEE" w:rsidRPr="00E45041" w:rsidRDefault="00B9287B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ВП «Атоменергомаш» ДП «НАЕК «Енергоатом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6043213F" w:rsidR="00FE1FEE" w:rsidRPr="00E45041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Адсорбе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08A50A53" w:rsidR="00FE1FEE" w:rsidRPr="00E45041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9" w:tgtFrame="_parent" w:history="1">
              <w:r w:rsidR="00FE1FEE" w:rsidRPr="00E45041">
                <w:rPr>
                  <w:sz w:val="20"/>
                  <w:szCs w:val="20"/>
                </w:rPr>
                <w:t>UA-2021-04-07-003327-b</w:t>
              </w:r>
            </w:hyperlink>
          </w:p>
        </w:tc>
      </w:tr>
      <w:tr w:rsidR="00FE1FEE" w:rsidRPr="00E45041" w14:paraId="763DD366" w14:textId="77777777" w:rsidTr="00FE1FEE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4971E080" w:rsidR="00FE1FEE" w:rsidRPr="00E45041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43 7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1277082D" w:rsidR="00FE1FEE" w:rsidRPr="00E45041" w:rsidRDefault="00B9287B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Департамент освіти і науки Львівської обласної державної адміністрації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6F8631FB" w:rsidR="00FE1FEE" w:rsidRPr="00E45041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Мототранспортні засоби для перевезення 10 і більше осіб (шкільні автобуси, спеціалізовані і для перевезення школярів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2D231A15" w:rsidR="00FE1FEE" w:rsidRPr="00E45041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0" w:tgtFrame="_parent" w:history="1">
              <w:r w:rsidR="00FE1FEE" w:rsidRPr="00E45041">
                <w:rPr>
                  <w:sz w:val="20"/>
                  <w:szCs w:val="20"/>
                </w:rPr>
                <w:t>UA-2021-04-06-001364-c</w:t>
              </w:r>
            </w:hyperlink>
          </w:p>
        </w:tc>
      </w:tr>
      <w:tr w:rsidR="00FE1FEE" w:rsidRPr="00E45041" w14:paraId="0BD68BB2" w14:textId="77777777" w:rsidTr="00FE1FEE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F35" w14:textId="0CC6E598" w:rsidR="00FE1FEE" w:rsidRPr="00E45041" w:rsidRDefault="00FE1FEE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39 588 407,6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78A" w14:textId="50654E96" w:rsidR="00FE1FEE" w:rsidRPr="00E45041" w:rsidRDefault="00FE1FEE" w:rsidP="00B92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 xml:space="preserve">Департамент охорони </w:t>
            </w:r>
            <w:r w:rsidR="001F5272" w:rsidRPr="00E45041">
              <w:rPr>
                <w:sz w:val="20"/>
                <w:szCs w:val="20"/>
              </w:rPr>
              <w:t>здоров</w:t>
            </w:r>
            <w:r w:rsidR="001F5272">
              <w:rPr>
                <w:sz w:val="20"/>
                <w:szCs w:val="20"/>
              </w:rPr>
              <w:t>’</w:t>
            </w:r>
            <w:r w:rsidR="001F5272" w:rsidRPr="00E45041">
              <w:rPr>
                <w:sz w:val="20"/>
                <w:szCs w:val="20"/>
              </w:rPr>
              <w:t xml:space="preserve">я </w:t>
            </w:r>
            <w:r w:rsidRPr="00E45041">
              <w:rPr>
                <w:sz w:val="20"/>
                <w:szCs w:val="20"/>
              </w:rPr>
              <w:t xml:space="preserve">виконавчого органу Київської міської ради 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018" w14:textId="78139370" w:rsidR="00FE1FEE" w:rsidRPr="00E45041" w:rsidRDefault="00FE1FEE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Витратні матеріали для гемодіаліз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3F0" w14:textId="47963B29" w:rsidR="00FE1FEE" w:rsidRPr="00E45041" w:rsidRDefault="00DD24F1" w:rsidP="00FE1F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1" w:tgtFrame="_parent" w:history="1">
              <w:r w:rsidR="00FE1FEE" w:rsidRPr="00E45041">
                <w:rPr>
                  <w:sz w:val="20"/>
                  <w:szCs w:val="20"/>
                </w:rPr>
                <w:t>UA-2021-04-05-005688-a</w:t>
              </w:r>
            </w:hyperlink>
          </w:p>
        </w:tc>
      </w:tr>
      <w:tr w:rsidR="00B9287B" w:rsidRPr="00E45041" w14:paraId="67C6A651" w14:textId="77777777" w:rsidTr="0058382B">
        <w:trPr>
          <w:trHeight w:val="9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8BB" w14:textId="2809B16A" w:rsidR="00B9287B" w:rsidRPr="00E45041" w:rsidRDefault="00B9287B" w:rsidP="00583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74 380 362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32" w14:textId="5984A0E4" w:rsidR="00B9287B" w:rsidRPr="00E45041" w:rsidRDefault="00B9287B" w:rsidP="00B92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 xml:space="preserve">ДП «Виробниче </w:t>
            </w:r>
            <w:r w:rsidR="001F5272" w:rsidRPr="00E45041">
              <w:rPr>
                <w:sz w:val="20"/>
                <w:szCs w:val="20"/>
              </w:rPr>
              <w:t>об</w:t>
            </w:r>
            <w:r w:rsidR="001F5272">
              <w:rPr>
                <w:sz w:val="20"/>
                <w:szCs w:val="20"/>
              </w:rPr>
              <w:t>’</w:t>
            </w:r>
            <w:r w:rsidR="001F5272" w:rsidRPr="00E45041">
              <w:rPr>
                <w:sz w:val="20"/>
                <w:szCs w:val="20"/>
              </w:rPr>
              <w:t xml:space="preserve">єднання </w:t>
            </w:r>
            <w:r w:rsidRPr="00E45041">
              <w:rPr>
                <w:sz w:val="20"/>
                <w:szCs w:val="20"/>
              </w:rPr>
              <w:t>південний машинобудівний завод імені О. М. Макарова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25" w14:textId="32AAA7B9" w:rsidR="00B9287B" w:rsidRPr="00E45041" w:rsidRDefault="00B9287B" w:rsidP="00B92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041">
              <w:rPr>
                <w:sz w:val="20"/>
                <w:szCs w:val="20"/>
              </w:rPr>
              <w:t>Сплави (Сталь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143" w14:textId="5987CAD4" w:rsidR="00B9287B" w:rsidRPr="00E45041" w:rsidRDefault="00DD24F1" w:rsidP="00B92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2" w:tgtFrame="_parent" w:history="1">
              <w:r w:rsidR="00B9287B" w:rsidRPr="00E45041">
                <w:rPr>
                  <w:sz w:val="20"/>
                  <w:szCs w:val="20"/>
                </w:rPr>
                <w:t>UA-2021-04-06-007532-a</w:t>
              </w:r>
            </w:hyperlink>
          </w:p>
        </w:tc>
      </w:tr>
    </w:tbl>
    <w:p w14:paraId="35F6A016" w14:textId="51683A97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69CA174" w14:textId="61EA9683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6A94F2CC" w14:textId="77777777" w:rsidR="006659C5" w:rsidRPr="00FE264B" w:rsidRDefault="006659C5" w:rsidP="001450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6659C5" w:rsidRPr="00FE264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62577"/>
    <w:rsid w:val="000D211D"/>
    <w:rsid w:val="000D284C"/>
    <w:rsid w:val="000D7AC5"/>
    <w:rsid w:val="00145062"/>
    <w:rsid w:val="001450D7"/>
    <w:rsid w:val="00175E9E"/>
    <w:rsid w:val="0017731E"/>
    <w:rsid w:val="001820CC"/>
    <w:rsid w:val="001E0073"/>
    <w:rsid w:val="001E0332"/>
    <w:rsid w:val="001F5272"/>
    <w:rsid w:val="00201339"/>
    <w:rsid w:val="00241B0A"/>
    <w:rsid w:val="0025050D"/>
    <w:rsid w:val="00284091"/>
    <w:rsid w:val="002926FC"/>
    <w:rsid w:val="00296693"/>
    <w:rsid w:val="002F18B0"/>
    <w:rsid w:val="002F2635"/>
    <w:rsid w:val="002F48EB"/>
    <w:rsid w:val="00323D25"/>
    <w:rsid w:val="00357C8C"/>
    <w:rsid w:val="003623A0"/>
    <w:rsid w:val="00392EE1"/>
    <w:rsid w:val="00395890"/>
    <w:rsid w:val="00397E2B"/>
    <w:rsid w:val="003A5686"/>
    <w:rsid w:val="003C1B63"/>
    <w:rsid w:val="003D57DA"/>
    <w:rsid w:val="00400AD4"/>
    <w:rsid w:val="0041792C"/>
    <w:rsid w:val="0042072B"/>
    <w:rsid w:val="00432F66"/>
    <w:rsid w:val="004825E1"/>
    <w:rsid w:val="00496DB2"/>
    <w:rsid w:val="004A1323"/>
    <w:rsid w:val="004B05CA"/>
    <w:rsid w:val="00502F71"/>
    <w:rsid w:val="005215EC"/>
    <w:rsid w:val="00561BD9"/>
    <w:rsid w:val="00577359"/>
    <w:rsid w:val="0058382B"/>
    <w:rsid w:val="00586B4B"/>
    <w:rsid w:val="005A57F8"/>
    <w:rsid w:val="005A62DF"/>
    <w:rsid w:val="005C1416"/>
    <w:rsid w:val="0062438F"/>
    <w:rsid w:val="006246D1"/>
    <w:rsid w:val="00634212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6D501D"/>
    <w:rsid w:val="007064ED"/>
    <w:rsid w:val="0072257B"/>
    <w:rsid w:val="00726D3F"/>
    <w:rsid w:val="00733547"/>
    <w:rsid w:val="00750856"/>
    <w:rsid w:val="0075551B"/>
    <w:rsid w:val="00795B83"/>
    <w:rsid w:val="007B58A7"/>
    <w:rsid w:val="007C3E71"/>
    <w:rsid w:val="007D2C76"/>
    <w:rsid w:val="007E1F89"/>
    <w:rsid w:val="007F3027"/>
    <w:rsid w:val="007F47A0"/>
    <w:rsid w:val="00861171"/>
    <w:rsid w:val="00863B48"/>
    <w:rsid w:val="0087213B"/>
    <w:rsid w:val="00873588"/>
    <w:rsid w:val="008B5E61"/>
    <w:rsid w:val="008E40DA"/>
    <w:rsid w:val="008E7D21"/>
    <w:rsid w:val="00925016"/>
    <w:rsid w:val="009303DE"/>
    <w:rsid w:val="009738D3"/>
    <w:rsid w:val="009C1A4D"/>
    <w:rsid w:val="009E4CE2"/>
    <w:rsid w:val="00A53BB8"/>
    <w:rsid w:val="00A54F16"/>
    <w:rsid w:val="00B1432E"/>
    <w:rsid w:val="00B21EF6"/>
    <w:rsid w:val="00B41001"/>
    <w:rsid w:val="00B6722B"/>
    <w:rsid w:val="00B75221"/>
    <w:rsid w:val="00B9287B"/>
    <w:rsid w:val="00BA6679"/>
    <w:rsid w:val="00BA758E"/>
    <w:rsid w:val="00C272D2"/>
    <w:rsid w:val="00C56390"/>
    <w:rsid w:val="00C64209"/>
    <w:rsid w:val="00CA5A79"/>
    <w:rsid w:val="00CC0904"/>
    <w:rsid w:val="00CD149C"/>
    <w:rsid w:val="00CF03B7"/>
    <w:rsid w:val="00CF21B3"/>
    <w:rsid w:val="00D45A09"/>
    <w:rsid w:val="00D53CEB"/>
    <w:rsid w:val="00DA621A"/>
    <w:rsid w:val="00DB5E93"/>
    <w:rsid w:val="00DD24F1"/>
    <w:rsid w:val="00DD41FA"/>
    <w:rsid w:val="00E04608"/>
    <w:rsid w:val="00E15B03"/>
    <w:rsid w:val="00E27F0D"/>
    <w:rsid w:val="00E45041"/>
    <w:rsid w:val="00E47503"/>
    <w:rsid w:val="00E6131A"/>
    <w:rsid w:val="00E83ED9"/>
    <w:rsid w:val="00E87440"/>
    <w:rsid w:val="00EA4B73"/>
    <w:rsid w:val="00F31366"/>
    <w:rsid w:val="00F36AF4"/>
    <w:rsid w:val="00F64B21"/>
    <w:rsid w:val="00F769AE"/>
    <w:rsid w:val="00F76D76"/>
    <w:rsid w:val="00FA5006"/>
    <w:rsid w:val="00FA5F91"/>
    <w:rsid w:val="00FB3AC6"/>
    <w:rsid w:val="00FE1FE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4-09-008255-a" TargetMode="External"/><Relationship Id="rId13" Type="http://schemas.openxmlformats.org/officeDocument/2006/relationships/hyperlink" Target="https://prozorro.gov.ua/tender/UA-2021-04-06-003930-c" TargetMode="External"/><Relationship Id="rId18" Type="http://schemas.openxmlformats.org/officeDocument/2006/relationships/hyperlink" Target="https://prozorro.gov.ua/tender/UA-2021-04-06-008608-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4-05-005688-a" TargetMode="External"/><Relationship Id="rId7" Type="http://schemas.openxmlformats.org/officeDocument/2006/relationships/hyperlink" Target="https://prozorro.gov.ua/tender/UA-2021-04-05-002909-b" TargetMode="External"/><Relationship Id="rId12" Type="http://schemas.openxmlformats.org/officeDocument/2006/relationships/hyperlink" Target="https://prozorro.gov.ua/tender/UA-2021-04-07-004122-b" TargetMode="External"/><Relationship Id="rId17" Type="http://schemas.openxmlformats.org/officeDocument/2006/relationships/hyperlink" Target="https://prozorro.gov.ua/tender/UA-2021-04-09-002636-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4-09-004566-c" TargetMode="External"/><Relationship Id="rId20" Type="http://schemas.openxmlformats.org/officeDocument/2006/relationships/hyperlink" Target="https://prozorro.gov.ua/tender/UA-2021-04-06-001364-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4-05-007450-a" TargetMode="External"/><Relationship Id="rId11" Type="http://schemas.openxmlformats.org/officeDocument/2006/relationships/hyperlink" Target="https://prozorro.gov.ua/tender/UA-2021-04-07-010338-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4-08-005593-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zorro.gov.ua/tender/UA-2021-04-08-006958-a" TargetMode="External"/><Relationship Id="rId19" Type="http://schemas.openxmlformats.org/officeDocument/2006/relationships/hyperlink" Target="https://prozorro.gov.ua/tender/UA-2021-04-07-003327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4-07-008118-a" TargetMode="External"/><Relationship Id="rId14" Type="http://schemas.openxmlformats.org/officeDocument/2006/relationships/hyperlink" Target="https://prozorro.gov.ua/tender/UA-2021-04-06-004075-b" TargetMode="External"/><Relationship Id="rId22" Type="http://schemas.openxmlformats.org/officeDocument/2006/relationships/hyperlink" Target="https://prozorro.gov.ua/tender/UA-2021-04-06-007532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D4EE-C11F-483F-B07D-09848E1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4-13T06:48:00Z</dcterms:created>
  <dcterms:modified xsi:type="dcterms:W3CDTF">2021-04-13T06:48:00Z</dcterms:modified>
</cp:coreProperties>
</file>